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A320A" w14:textId="77777777" w:rsidR="003F6A59" w:rsidRDefault="003F6A59" w:rsidP="0013364C">
      <w:r>
        <w:separator/>
      </w:r>
    </w:p>
  </w:endnote>
  <w:endnote w:type="continuationSeparator" w:id="0">
    <w:p w14:paraId="34815DF9" w14:textId="77777777" w:rsidR="003F6A59" w:rsidRDefault="003F6A59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D8AB09" w14:textId="77777777" w:rsidR="003F6A59" w:rsidRDefault="003F6A59" w:rsidP="0013364C">
      <w:r>
        <w:separator/>
      </w:r>
    </w:p>
  </w:footnote>
  <w:footnote w:type="continuationSeparator" w:id="0">
    <w:p w14:paraId="39460F15" w14:textId="77777777" w:rsidR="003F6A59" w:rsidRDefault="003F6A59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3F6A59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D3D86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FF72-103D-4C5A-BFEA-70824CC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8-17T10:21:00Z</cp:lastPrinted>
  <dcterms:created xsi:type="dcterms:W3CDTF">2021-08-27T14:49:00Z</dcterms:created>
  <dcterms:modified xsi:type="dcterms:W3CDTF">2021-08-27T14:49:00Z</dcterms:modified>
</cp:coreProperties>
</file>